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358" w:rsidRPr="00435358" w:rsidRDefault="0094131D">
      <w:r>
        <w:t xml:space="preserve">Til: Kommunen v/ordfører, </w:t>
      </w:r>
      <w:r w:rsidR="00913AE2">
        <w:t>kommunedirektør</w:t>
      </w:r>
      <w:r>
        <w:t xml:space="preserve"> og barnehageansvarlig</w:t>
      </w:r>
      <w:r>
        <w:br/>
        <w:t>K</w:t>
      </w:r>
      <w:r w:rsidR="00435358">
        <w:t xml:space="preserve">opi: </w:t>
      </w:r>
      <w:r w:rsidR="00C55715">
        <w:t>Gruppeledere</w:t>
      </w:r>
      <w:r w:rsidR="00435358" w:rsidRPr="00C55715">
        <w:t xml:space="preserve"> i kommunestyret</w:t>
      </w:r>
      <w:r w:rsidR="00435358">
        <w:br/>
      </w:r>
    </w:p>
    <w:p w:rsidR="0094131D" w:rsidRDefault="001666F0" w:rsidP="001666F0">
      <w:pPr>
        <w:pStyle w:val="Overskrift1"/>
      </w:pPr>
      <w:r>
        <w:t>S</w:t>
      </w:r>
      <w:r w:rsidR="00913AE2" w:rsidRPr="001666F0">
        <w:t>pørsmål fra</w:t>
      </w:r>
      <w:r w:rsidR="00913AE2" w:rsidRPr="001666F0">
        <w:rPr>
          <w:color w:val="FF0000"/>
        </w:rPr>
        <w:t xml:space="preserve"> </w:t>
      </w:r>
      <w:r w:rsidR="0094131D" w:rsidRPr="001666F0">
        <w:rPr>
          <w:color w:val="FF0000"/>
        </w:rPr>
        <w:t>&lt;</w:t>
      </w:r>
      <w:r w:rsidR="001006A6">
        <w:rPr>
          <w:color w:val="FF0000"/>
        </w:rPr>
        <w:t>barnehagen vår</w:t>
      </w:r>
      <w:r w:rsidR="0094131D" w:rsidRPr="001666F0">
        <w:rPr>
          <w:color w:val="FF0000"/>
        </w:rPr>
        <w:t xml:space="preserve">&gt; </w:t>
      </w:r>
      <w:r w:rsidR="00913AE2" w:rsidRPr="001666F0">
        <w:t xml:space="preserve">om høringssvar </w:t>
      </w:r>
      <w:r w:rsidR="00C55715" w:rsidRPr="001666F0">
        <w:t xml:space="preserve">‘Ny finansiering av private barnehager’ </w:t>
      </w:r>
      <w:r w:rsidR="00913AE2" w:rsidRPr="001666F0">
        <w:t xml:space="preserve">fra </w:t>
      </w:r>
      <w:r w:rsidR="00913AE2" w:rsidRPr="001666F0">
        <w:rPr>
          <w:color w:val="FF0000"/>
        </w:rPr>
        <w:t>&lt;vår kommune&gt;.</w:t>
      </w:r>
      <w:r w:rsidR="00913AE2" w:rsidRPr="001666F0">
        <w:t xml:space="preserve"> </w:t>
      </w:r>
    </w:p>
    <w:p w:rsidR="001666F0" w:rsidRPr="001666F0" w:rsidRDefault="001666F0" w:rsidP="001666F0"/>
    <w:p w:rsidR="00913AE2" w:rsidRPr="00C23630" w:rsidRDefault="0089441B">
      <w:hyperlink r:id="rId8" w:history="1">
        <w:r w:rsidR="00913AE2" w:rsidRPr="00021DEA">
          <w:rPr>
            <w:rStyle w:val="Hyperkobling"/>
          </w:rPr>
          <w:t>Storberget-utvalget</w:t>
        </w:r>
      </w:hyperlink>
      <w:r w:rsidR="00913AE2">
        <w:t xml:space="preserve"> har </w:t>
      </w:r>
      <w:r w:rsidR="00C55715">
        <w:t>lagt fr</w:t>
      </w:r>
      <w:r w:rsidR="00CD21EE">
        <w:t>e</w:t>
      </w:r>
      <w:r w:rsidR="00C55715">
        <w:t xml:space="preserve">m to ulike </w:t>
      </w:r>
      <w:r w:rsidR="00913AE2">
        <w:t>modeller for finansiering av private barnehager</w:t>
      </w:r>
      <w:r w:rsidR="00A44D99">
        <w:t>. R</w:t>
      </w:r>
      <w:r w:rsidR="00913AE2">
        <w:t xml:space="preserve">apporten </w:t>
      </w:r>
      <w:r w:rsidR="00021DEA" w:rsidRPr="00C23630">
        <w:t xml:space="preserve">skal </w:t>
      </w:r>
      <w:r w:rsidR="00913AE2" w:rsidRPr="00C23630">
        <w:t xml:space="preserve">nå </w:t>
      </w:r>
      <w:r w:rsidR="00021DEA" w:rsidRPr="00C23630">
        <w:t>u</w:t>
      </w:r>
      <w:r w:rsidR="00913AE2" w:rsidRPr="00C23630">
        <w:t>t på høring, med høringsfrist 1. oktober 2021.</w:t>
      </w:r>
    </w:p>
    <w:p w:rsidR="00A44D99" w:rsidRPr="00C23630" w:rsidRDefault="00913AE2">
      <w:r w:rsidRPr="00C23630">
        <w:rPr>
          <w:color w:val="FF0000"/>
        </w:rPr>
        <w:t>&lt;</w:t>
      </w:r>
      <w:r w:rsidR="001006A6" w:rsidRPr="00C23630">
        <w:rPr>
          <w:color w:val="FF0000"/>
        </w:rPr>
        <w:t>Barnehagen vår</w:t>
      </w:r>
      <w:r w:rsidRPr="00C23630">
        <w:rPr>
          <w:color w:val="FF0000"/>
        </w:rPr>
        <w:t>&gt;</w:t>
      </w:r>
      <w:r w:rsidRPr="00C23630">
        <w:t xml:space="preserve"> ønsker å komme med innspill til kommunens høringssvar, og </w:t>
      </w:r>
      <w:r w:rsidR="00A44D99" w:rsidRPr="00C23630">
        <w:t>har derfor</w:t>
      </w:r>
      <w:r w:rsidRPr="00C23630">
        <w:t xml:space="preserve"> </w:t>
      </w:r>
      <w:r w:rsidR="00A44D99" w:rsidRPr="00C23630">
        <w:t xml:space="preserve">noen spørsmål til </w:t>
      </w:r>
      <w:r w:rsidRPr="00C23630">
        <w:t xml:space="preserve">hvordan </w:t>
      </w:r>
      <w:r w:rsidRPr="00C23630">
        <w:rPr>
          <w:color w:val="FF0000"/>
        </w:rPr>
        <w:t>&lt;vår kommune&gt;</w:t>
      </w:r>
      <w:r w:rsidRPr="00C23630">
        <w:t xml:space="preserve"> legger opp </w:t>
      </w:r>
      <w:r w:rsidR="00A44D99" w:rsidRPr="00C23630">
        <w:t xml:space="preserve">å </w:t>
      </w:r>
      <w:r w:rsidRPr="00C23630">
        <w:t>behandl</w:t>
      </w:r>
      <w:r w:rsidR="00A44D99" w:rsidRPr="00C23630">
        <w:t>e</w:t>
      </w:r>
      <w:r w:rsidRPr="00C23630">
        <w:t xml:space="preserve"> </w:t>
      </w:r>
      <w:r w:rsidR="00A44D99" w:rsidRPr="00C23630">
        <w:t>saken:</w:t>
      </w:r>
    </w:p>
    <w:p w:rsidR="00A44D99" w:rsidRPr="00C23630" w:rsidRDefault="00A44D99" w:rsidP="00A44D99">
      <w:pPr>
        <w:pStyle w:val="Listeavsnitt"/>
        <w:numPr>
          <w:ilvl w:val="0"/>
          <w:numId w:val="3"/>
        </w:numPr>
      </w:pPr>
      <w:r w:rsidRPr="00C23630">
        <w:t>Vil høringsuttalelsen bli politisk behandlet</w:t>
      </w:r>
      <w:r w:rsidR="00F723A4" w:rsidRPr="00C23630">
        <w:t>? Når vil det eventuelt skje?</w:t>
      </w:r>
    </w:p>
    <w:p w:rsidR="00A44D99" w:rsidRPr="00C23630" w:rsidRDefault="00A44D99" w:rsidP="00A44D99">
      <w:pPr>
        <w:pStyle w:val="Listeavsnitt"/>
        <w:numPr>
          <w:ilvl w:val="0"/>
          <w:numId w:val="3"/>
        </w:numPr>
      </w:pPr>
      <w:r w:rsidRPr="00C23630">
        <w:t xml:space="preserve">Hvordan kan </w:t>
      </w:r>
      <w:r w:rsidR="00C55715" w:rsidRPr="00C23630">
        <w:t>private barnehager i vår</w:t>
      </w:r>
      <w:r w:rsidRPr="00C23630">
        <w:t xml:space="preserve"> </w:t>
      </w:r>
      <w:r w:rsidR="00C55715" w:rsidRPr="00C23630">
        <w:t xml:space="preserve">kommune </w:t>
      </w:r>
      <w:r w:rsidR="001666F0" w:rsidRPr="00C23630">
        <w:t>komme med innspill/bidra i prosessen med å utforme kommunens høringssvar</w:t>
      </w:r>
      <w:r w:rsidRPr="00C23630">
        <w:t>?</w:t>
      </w:r>
    </w:p>
    <w:p w:rsidR="00F723A4" w:rsidRPr="00C23630" w:rsidRDefault="00F723A4">
      <w:r w:rsidRPr="00C23630">
        <w:t xml:space="preserve">Vi mener det er viktig at private barnehager, og andre som er berørt av forslagene, blir hørt av kommunen, og forventer derfor at det legges opp til en åpen prosess med god mulighet for involvering. </w:t>
      </w:r>
    </w:p>
    <w:p w:rsidR="00615FF8" w:rsidRPr="00C23630" w:rsidRDefault="00D57F82">
      <w:r w:rsidRPr="00C23630">
        <w:t xml:space="preserve">For </w:t>
      </w:r>
      <w:r w:rsidR="00C55715" w:rsidRPr="00C23630">
        <w:rPr>
          <w:color w:val="FF0000"/>
        </w:rPr>
        <w:t>&lt;</w:t>
      </w:r>
      <w:r w:rsidR="001006A6" w:rsidRPr="00C23630">
        <w:rPr>
          <w:color w:val="FF0000"/>
        </w:rPr>
        <w:t>Barnehagen vår</w:t>
      </w:r>
      <w:r w:rsidR="00C55715" w:rsidRPr="00C23630">
        <w:rPr>
          <w:color w:val="FF0000"/>
        </w:rPr>
        <w:t>&gt;</w:t>
      </w:r>
      <w:r w:rsidRPr="00C23630">
        <w:t xml:space="preserve"> er det viktig at endringene i f</w:t>
      </w:r>
      <w:r w:rsidR="00A44D99" w:rsidRPr="00C23630">
        <w:t xml:space="preserve">inansieringen av private barnehager </w:t>
      </w:r>
      <w:r w:rsidR="001666F0" w:rsidRPr="00C23630">
        <w:t xml:space="preserve">gir forutsigbarhet </w:t>
      </w:r>
      <w:r w:rsidR="00021DEA" w:rsidRPr="00C23630">
        <w:t>for videre drift</w:t>
      </w:r>
      <w:r w:rsidR="001666F0" w:rsidRPr="00C23630">
        <w:t xml:space="preserve">, sikrer tilstrekkelig finansiering </w:t>
      </w:r>
      <w:r w:rsidR="00021DEA" w:rsidRPr="00C23630">
        <w:t>og fortsatt bygger på likebehandling mellom private og kommunale barnehager.</w:t>
      </w:r>
      <w:r w:rsidR="004A5CAC" w:rsidRPr="00C23630">
        <w:t xml:space="preserve"> </w:t>
      </w:r>
    </w:p>
    <w:p w:rsidR="00021DEA" w:rsidRPr="00C23630" w:rsidRDefault="004A5CAC">
      <w:r w:rsidRPr="00C23630">
        <w:t xml:space="preserve">For utviklingen av barnehagesektoren må den fremtidige finansieringen legge til rette for høyere og jevnere kvalitet og et mangfold av barnehager </w:t>
      </w:r>
      <w:r w:rsidR="00615FF8" w:rsidRPr="00C23630">
        <w:t>som foreldre kan</w:t>
      </w:r>
      <w:r w:rsidRPr="00C23630">
        <w:t xml:space="preserve"> velge mellom. </w:t>
      </w:r>
    </w:p>
    <w:p w:rsidR="004A5CAC" w:rsidRPr="00C23630" w:rsidRDefault="00021DEA">
      <w:r w:rsidRPr="00C23630">
        <w:t xml:space="preserve">Som medlemsbarnehage i PBL (Private Barnehagers Landsforbund), er vi kjent med at </w:t>
      </w:r>
      <w:r w:rsidR="001666F0" w:rsidRPr="00C23630">
        <w:t xml:space="preserve">de to forslagene som legges frem av Storberget-utvalget </w:t>
      </w:r>
      <w:r w:rsidR="004A5CAC" w:rsidRPr="00C23630">
        <w:t xml:space="preserve">begge gir rom for økt lokal styring med private barnehager, økt tilskudd til små barnehager og ordnede lønns- og arbeidsvilkår for de ansatte. </w:t>
      </w:r>
      <w:r w:rsidR="00BA7674">
        <w:t xml:space="preserve">Imidlertid vil viktige elementer i flertallets forslag kunne få </w:t>
      </w:r>
      <w:r w:rsidR="0089441B">
        <w:t xml:space="preserve">svært </w:t>
      </w:r>
      <w:r w:rsidR="00BA7674">
        <w:t xml:space="preserve">store og negative konsekvenser for oss som driver privat barnehage, og </w:t>
      </w:r>
      <w:r w:rsidR="0089441B">
        <w:t xml:space="preserve">for </w:t>
      </w:r>
      <w:r w:rsidR="00BA7674">
        <w:t>barn</w:t>
      </w:r>
      <w:r w:rsidR="0089441B">
        <w:t>, foreldre</w:t>
      </w:r>
      <w:bookmarkStart w:id="0" w:name="_GoBack"/>
      <w:bookmarkEnd w:id="0"/>
      <w:r w:rsidR="00BA7674">
        <w:t xml:space="preserve"> og ansatte i våre barnehager. </w:t>
      </w:r>
    </w:p>
    <w:p w:rsidR="00615FF8" w:rsidRDefault="00BA7674" w:rsidP="004A5CAC">
      <w:r>
        <w:t>F</w:t>
      </w:r>
      <w:r w:rsidR="004A5CAC" w:rsidRPr="00C23630">
        <w:t xml:space="preserve">lertallets modell </w:t>
      </w:r>
      <w:r>
        <w:t xml:space="preserve">skiller </w:t>
      </w:r>
      <w:r w:rsidR="004A5CAC" w:rsidRPr="00C23630">
        <w:t>seg fra PBLs modell på en rekke områder, som barnehagen vår</w:t>
      </w:r>
      <w:r w:rsidR="004A5CAC">
        <w:t xml:space="preserve"> mener det er viktig for kommunen å sette seg godt inn i.</w:t>
      </w:r>
    </w:p>
    <w:p w:rsidR="00615FF8" w:rsidRDefault="00615FF8" w:rsidP="004A5CAC">
      <w:r>
        <w:t>Vi imøteser derfor svar fra kommunen på hvordan det er tenkt at arbeidet med høringssvaret fra kommunen følges opp, og hvordan vi kan komme med innspill til dette arbeidet.</w:t>
      </w:r>
      <w:r w:rsidR="00F723A4">
        <w:t xml:space="preserve"> </w:t>
      </w:r>
    </w:p>
    <w:p w:rsidR="00615FF8" w:rsidRDefault="00615FF8" w:rsidP="004A5CAC">
      <w:r>
        <w:t xml:space="preserve">Vennlig hilsen </w:t>
      </w:r>
    </w:p>
    <w:p w:rsidR="00615FF8" w:rsidRDefault="00615FF8" w:rsidP="004A5CAC">
      <w:r w:rsidRPr="00615FF8">
        <w:rPr>
          <w:color w:val="FF0000"/>
        </w:rPr>
        <w:t>&lt;Navn på kontaktperson&gt;</w:t>
      </w:r>
    </w:p>
    <w:p w:rsidR="002D14DA" w:rsidRDefault="00615FF8" w:rsidP="004A5CAC">
      <w:r w:rsidRPr="00615FF8">
        <w:rPr>
          <w:color w:val="FF0000"/>
        </w:rPr>
        <w:t>&lt;</w:t>
      </w:r>
      <w:r w:rsidR="001006A6">
        <w:rPr>
          <w:color w:val="FF0000"/>
        </w:rPr>
        <w:t>B</w:t>
      </w:r>
      <w:r w:rsidRPr="00615FF8">
        <w:rPr>
          <w:color w:val="FF0000"/>
        </w:rPr>
        <w:t>arnehagen</w:t>
      </w:r>
      <w:r>
        <w:rPr>
          <w:color w:val="FF0000"/>
        </w:rPr>
        <w:t xml:space="preserve"> vår</w:t>
      </w:r>
      <w:r w:rsidRPr="00615FF8">
        <w:rPr>
          <w:color w:val="FF0000"/>
        </w:rPr>
        <w:t>&gt;</w:t>
      </w:r>
      <w:r>
        <w:t>.</w:t>
      </w:r>
      <w:r w:rsidR="004A5CAC">
        <w:t xml:space="preserve"> </w:t>
      </w:r>
    </w:p>
    <w:p w:rsidR="00615FF8" w:rsidRDefault="00615FF8" w:rsidP="004A5CAC"/>
    <w:p w:rsidR="00662165" w:rsidRDefault="00662165"/>
    <w:sectPr w:rsidR="0066216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07E" w:rsidRDefault="002E207E" w:rsidP="002E207E">
      <w:pPr>
        <w:spacing w:after="0" w:line="240" w:lineRule="auto"/>
      </w:pPr>
      <w:r>
        <w:separator/>
      </w:r>
    </w:p>
  </w:endnote>
  <w:endnote w:type="continuationSeparator" w:id="0">
    <w:p w:rsidR="002E207E" w:rsidRDefault="002E207E" w:rsidP="002E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7E" w:rsidRDefault="002E207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7E" w:rsidRDefault="002E207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7E" w:rsidRDefault="002E20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07E" w:rsidRDefault="002E207E" w:rsidP="002E207E">
      <w:pPr>
        <w:spacing w:after="0" w:line="240" w:lineRule="auto"/>
      </w:pPr>
      <w:r>
        <w:separator/>
      </w:r>
    </w:p>
  </w:footnote>
  <w:footnote w:type="continuationSeparator" w:id="0">
    <w:p w:rsidR="002E207E" w:rsidRDefault="002E207E" w:rsidP="002E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7E" w:rsidRDefault="002E20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7E" w:rsidRDefault="002E207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07E" w:rsidRDefault="002E207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ADF"/>
    <w:multiLevelType w:val="hybridMultilevel"/>
    <w:tmpl w:val="091015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2B0D01"/>
    <w:multiLevelType w:val="hybridMultilevel"/>
    <w:tmpl w:val="BC2EE386"/>
    <w:lvl w:ilvl="0" w:tplc="DE24903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CB2A46"/>
    <w:multiLevelType w:val="hybridMultilevel"/>
    <w:tmpl w:val="94447A94"/>
    <w:lvl w:ilvl="0" w:tplc="00F89C6E">
      <w:start w:val="1"/>
      <w:numFmt w:val="decimal"/>
      <w:lvlText w:val="%1."/>
      <w:lvlJc w:val="left"/>
      <w:pPr>
        <w:ind w:left="720" w:hanging="360"/>
      </w:pPr>
      <w:rPr>
        <w:rFonts w:ascii="Calibri" w:eastAsiaTheme="minorHAnsi" w:hAnsi="Calibri"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244808"/>
    <w:multiLevelType w:val="hybridMultilevel"/>
    <w:tmpl w:val="1D4E84F8"/>
    <w:lvl w:ilvl="0" w:tplc="017A0EDA">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F4"/>
    <w:rsid w:val="00021DEA"/>
    <w:rsid w:val="000966F4"/>
    <w:rsid w:val="001006A6"/>
    <w:rsid w:val="001377AF"/>
    <w:rsid w:val="001666F0"/>
    <w:rsid w:val="001B1A74"/>
    <w:rsid w:val="002D14DA"/>
    <w:rsid w:val="002E207E"/>
    <w:rsid w:val="00435358"/>
    <w:rsid w:val="004A5CAC"/>
    <w:rsid w:val="00615FF8"/>
    <w:rsid w:val="00662165"/>
    <w:rsid w:val="0089441B"/>
    <w:rsid w:val="00913AE2"/>
    <w:rsid w:val="0094131D"/>
    <w:rsid w:val="00A44D99"/>
    <w:rsid w:val="00BA7674"/>
    <w:rsid w:val="00BF3422"/>
    <w:rsid w:val="00C23630"/>
    <w:rsid w:val="00C55715"/>
    <w:rsid w:val="00CD21EE"/>
    <w:rsid w:val="00D30F10"/>
    <w:rsid w:val="00D57F82"/>
    <w:rsid w:val="00F723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D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31D"/>
  </w:style>
  <w:style w:type="paragraph" w:styleId="Overskrift1">
    <w:name w:val="heading 1"/>
    <w:basedOn w:val="Normal"/>
    <w:next w:val="Normal"/>
    <w:link w:val="Overskrift1Tegn"/>
    <w:uiPriority w:val="9"/>
    <w:qFormat/>
    <w:rsid w:val="001666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4131D"/>
    <w:pPr>
      <w:ind w:left="720"/>
      <w:contextualSpacing/>
    </w:pPr>
    <w:rPr>
      <w:rFonts w:ascii="Calibri" w:hAnsi="Calibri" w:cs="Times New Roman"/>
    </w:rPr>
  </w:style>
  <w:style w:type="paragraph" w:customStyle="1" w:styleId="Default">
    <w:name w:val="Default"/>
    <w:rsid w:val="001B1A74"/>
    <w:pPr>
      <w:autoSpaceDE w:val="0"/>
      <w:autoSpaceDN w:val="0"/>
      <w:adjustRightInd w:val="0"/>
      <w:spacing w:after="0" w:line="240" w:lineRule="auto"/>
    </w:pPr>
    <w:rPr>
      <w:rFonts w:ascii="Cambria" w:hAnsi="Cambria" w:cs="Cambria"/>
      <w:color w:val="000000"/>
      <w:sz w:val="24"/>
      <w:szCs w:val="24"/>
    </w:rPr>
  </w:style>
  <w:style w:type="paragraph" w:styleId="Topptekst">
    <w:name w:val="header"/>
    <w:basedOn w:val="Normal"/>
    <w:link w:val="TopptekstTegn"/>
    <w:uiPriority w:val="99"/>
    <w:unhideWhenUsed/>
    <w:rsid w:val="002E20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E207E"/>
  </w:style>
  <w:style w:type="paragraph" w:styleId="Bunntekst">
    <w:name w:val="footer"/>
    <w:basedOn w:val="Normal"/>
    <w:link w:val="BunntekstTegn"/>
    <w:uiPriority w:val="99"/>
    <w:unhideWhenUsed/>
    <w:rsid w:val="002E20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207E"/>
  </w:style>
  <w:style w:type="character" w:styleId="Hyperkobling">
    <w:name w:val="Hyperlink"/>
    <w:basedOn w:val="Standardskriftforavsnitt"/>
    <w:uiPriority w:val="99"/>
    <w:unhideWhenUsed/>
    <w:rsid w:val="00021DEA"/>
    <w:rPr>
      <w:color w:val="0000FF" w:themeColor="hyperlink"/>
      <w:u w:val="single"/>
    </w:rPr>
  </w:style>
  <w:style w:type="character" w:styleId="Ulstomtale">
    <w:name w:val="Unresolved Mention"/>
    <w:basedOn w:val="Standardskriftforavsnitt"/>
    <w:uiPriority w:val="99"/>
    <w:semiHidden/>
    <w:unhideWhenUsed/>
    <w:rsid w:val="00021DEA"/>
    <w:rPr>
      <w:color w:val="605E5C"/>
      <w:shd w:val="clear" w:color="auto" w:fill="E1DFDD"/>
    </w:rPr>
  </w:style>
  <w:style w:type="character" w:customStyle="1" w:styleId="Overskrift1Tegn">
    <w:name w:val="Overskrift 1 Tegn"/>
    <w:basedOn w:val="Standardskriftforavsnitt"/>
    <w:link w:val="Overskrift1"/>
    <w:uiPriority w:val="9"/>
    <w:rsid w:val="001666F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aktuelt/foreslar-endringer-i-finansieringen-av-private-barnehager/id28610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E62C-7113-4CB8-918A-25660BE6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983</Characters>
  <Application>Microsoft Office Word</Application>
  <DocSecurity>0</DocSecurity>
  <Lines>220</Lines>
  <Paragraphs>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10:20:00Z</dcterms:created>
  <dcterms:modified xsi:type="dcterms:W3CDTF">2021-06-28T10:26:00Z</dcterms:modified>
</cp:coreProperties>
</file>